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61C82059" w:rsidR="00710510" w:rsidRDefault="003201C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1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417DED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176F5C" w14:textId="77777777" w:rsidR="00710510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202B8B2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53F742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962A8FA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37D2D77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9A2BAE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06F30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64F7A3E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6D9DD8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23C4486C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C96C33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27822F1B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4855F2BA" w:rsidR="00867BFA" w:rsidRP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5BCCAD" w14:textId="77777777" w:rsidR="00417DED" w:rsidRDefault="00417DED" w:rsidP="00417DE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DC7FF16" w14:textId="77777777" w:rsidR="00417DED" w:rsidRDefault="00417DED" w:rsidP="00417DE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4C91BA98" w14:textId="77777777" w:rsidR="00417DED" w:rsidRDefault="00417DED" w:rsidP="00417DE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6FF181B2" w14:textId="77777777" w:rsidR="00417DED" w:rsidRDefault="00417DED" w:rsidP="00417D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F6FA9E8" w14:textId="373E6690" w:rsidR="00417DED" w:rsidRDefault="00417DED" w:rsidP="00417D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49D5E8BF" w14:textId="77777777" w:rsidR="00417DED" w:rsidRDefault="00417DED" w:rsidP="00417D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3630067E" w14:textId="2E4EBB75" w:rsidR="007C490A" w:rsidRPr="00AA3D50" w:rsidRDefault="00417DED" w:rsidP="00417D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911640" w14:textId="77777777" w:rsidR="00417DED" w:rsidRDefault="00417DED" w:rsidP="00417D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10F6905" w14:textId="77777777" w:rsidR="00417DED" w:rsidRDefault="00417DED" w:rsidP="00417D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А.</w:t>
            </w:r>
          </w:p>
          <w:p w14:paraId="373CC181" w14:textId="19FF84BA" w:rsidR="00417DED" w:rsidRDefault="00417DED" w:rsidP="00417D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5FA64995" w14:textId="77777777" w:rsidR="00417DED" w:rsidRDefault="00417DED" w:rsidP="00417D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480951" w14:textId="0AF121B1" w:rsidR="00417DED" w:rsidRDefault="00417DED" w:rsidP="00417D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79A4290" w14:textId="77777777" w:rsidR="00417DED" w:rsidRDefault="00417DED" w:rsidP="00417D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5350277" w14:textId="0961C182" w:rsidR="00710510" w:rsidRDefault="00417DED" w:rsidP="00417D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0B644D3A" w:rsidR="00710510" w:rsidRDefault="00710510" w:rsidP="00594C0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3554CDE9" w:rsidR="00AA3D50" w:rsidRDefault="00AA3D50" w:rsidP="00594C0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1D5CBC5" w14:textId="77777777" w:rsidR="00417DED" w:rsidRDefault="00417DED" w:rsidP="00417DE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1F74299" w14:textId="77777777" w:rsidR="00417DED" w:rsidRDefault="00417DED" w:rsidP="00417DE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5C2AF23" w14:textId="2E21D494" w:rsidR="00417DED" w:rsidRDefault="00417DED" w:rsidP="00417D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0329E277" w14:textId="77777777" w:rsidR="00417DED" w:rsidRDefault="00417DED" w:rsidP="00417D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E8F86B3" w14:textId="62E4EB75" w:rsidR="00710510" w:rsidRDefault="00417DED" w:rsidP="00417D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412630B9" w14:textId="77777777" w:rsidR="00417DED" w:rsidRDefault="00417DED" w:rsidP="00417D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7ACF3F43" w14:textId="779383BA" w:rsidR="00417DED" w:rsidRDefault="00417DED" w:rsidP="00417D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</w:tr>
      <w:tr w:rsidR="00710510" w14:paraId="106E96C2" w14:textId="77777777" w:rsidTr="00417DED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FDF6639" w14:textId="77777777" w:rsidR="00417DED" w:rsidRDefault="00417DED" w:rsidP="00417D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8619C81" w14:textId="77777777" w:rsidR="00417DED" w:rsidRDefault="00417DED" w:rsidP="00417D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5D2D0397" w14:textId="77777777" w:rsidR="00C83DE6" w:rsidRDefault="00417DED" w:rsidP="00417DE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478B6E67" w14:textId="77777777" w:rsidR="00417DED" w:rsidRDefault="00417DED" w:rsidP="00417DE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4B51861" w14:textId="1F096C46" w:rsidR="00417DED" w:rsidRDefault="00417DED" w:rsidP="00417D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2752A36" w14:textId="77777777" w:rsidR="00417DED" w:rsidRDefault="00417DED" w:rsidP="00417D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4B174F5E" w:rsidR="00417DED" w:rsidRDefault="00417DED" w:rsidP="00417D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AEFC35F" w14:textId="77777777" w:rsidR="00417DED" w:rsidRDefault="00417DED" w:rsidP="00417D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B26D0BA" w14:textId="77777777" w:rsidR="00417DED" w:rsidRDefault="00417DED" w:rsidP="00417D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1B47F311" w14:textId="77777777" w:rsidR="00710510" w:rsidRDefault="00417DED" w:rsidP="00417D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0CFC632B" w14:textId="77777777" w:rsidR="00417DED" w:rsidRDefault="00417DED" w:rsidP="00417DED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  <w:p w14:paraId="01487BE1" w14:textId="77777777" w:rsidR="00417DED" w:rsidRDefault="00417DED" w:rsidP="00417D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4C50ED3" w14:textId="77777777" w:rsidR="00417DED" w:rsidRDefault="00417DED" w:rsidP="00417D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А.</w:t>
            </w:r>
          </w:p>
          <w:p w14:paraId="320BC59F" w14:textId="25C03FC9" w:rsidR="00417DED" w:rsidRPr="00417DED" w:rsidRDefault="00417DED" w:rsidP="00417D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5D2CCB5E" w:rsidR="007C490A" w:rsidRDefault="007C490A" w:rsidP="007C490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116C2F53" w:rsidR="00594C0F" w:rsidRDefault="00594C0F" w:rsidP="00594C0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0E30A62" w14:textId="77777777" w:rsidR="00417DED" w:rsidRDefault="00417DED" w:rsidP="00417D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011229DF" w14:textId="77777777" w:rsidR="00417DED" w:rsidRDefault="00417DED" w:rsidP="00417D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19B829C4" w14:textId="3E060771" w:rsidR="00710510" w:rsidRDefault="00417DED" w:rsidP="00417D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3C4169E9" w14:textId="77777777" w:rsidR="00417DED" w:rsidRDefault="00417DED" w:rsidP="00417D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01F7000" w14:textId="08583DA4" w:rsidR="00417DED" w:rsidRDefault="00417DED" w:rsidP="00417D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0BF4820E" w14:textId="77777777" w:rsidR="00417DED" w:rsidRDefault="00417DED" w:rsidP="00417D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360F9FB4" w14:textId="0BDED6C6" w:rsidR="00417DED" w:rsidRDefault="00417DED" w:rsidP="00417D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</w:tr>
      <w:tr w:rsidR="00710510" w14:paraId="5CA9E4C7" w14:textId="77777777" w:rsidTr="00417DED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D98F2E0" w14:textId="77777777" w:rsidR="00417DED" w:rsidRDefault="00417DED" w:rsidP="00417DE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FAA4927" w14:textId="589C9153" w:rsidR="00417DED" w:rsidRDefault="00417DED" w:rsidP="00417DE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BB8CA0D" w14:textId="77777777" w:rsidR="00710510" w:rsidRDefault="00417DED" w:rsidP="00417D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33BBCA6B" w14:textId="77777777" w:rsidR="00417DED" w:rsidRDefault="00417DED" w:rsidP="00417D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C981122" w14:textId="79B1C411" w:rsidR="00417DED" w:rsidRDefault="00417DED" w:rsidP="00417D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02C6AA6" w14:textId="77777777" w:rsidR="00417DED" w:rsidRDefault="00417DED" w:rsidP="00417D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EE7E518" w14:textId="51B3CC4F" w:rsidR="00417DED" w:rsidRDefault="00417DED" w:rsidP="00417D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ED896BD" w14:textId="77777777" w:rsidR="00417DED" w:rsidRDefault="00417DED" w:rsidP="00417DE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61BCC25" w14:textId="2C15B214" w:rsidR="00417DED" w:rsidRDefault="00BB7DED" w:rsidP="00417DE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63737391" w14:textId="77777777" w:rsidR="00417DED" w:rsidRDefault="00417DED" w:rsidP="00417DE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7FC6093E" w14:textId="77777777" w:rsidR="00417DED" w:rsidRDefault="00417DED" w:rsidP="00417D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B5D79B2" w14:textId="77777777" w:rsidR="00417DED" w:rsidRDefault="00417DED" w:rsidP="00417D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47A87510" w14:textId="7C128A56" w:rsidR="00710510" w:rsidRDefault="00417DED" w:rsidP="00417D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21F36CAF" w:rsidR="00594C0F" w:rsidRDefault="00594C0F" w:rsidP="00594C0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7E604828" w:rsidR="00594C0F" w:rsidRDefault="00594C0F" w:rsidP="00AA3D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42F22CF" w14:textId="77777777" w:rsidR="00417DED" w:rsidRDefault="00417DED" w:rsidP="00417D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F574459" w14:textId="77777777" w:rsidR="00417DED" w:rsidRDefault="00417DED" w:rsidP="00417D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А.</w:t>
            </w:r>
          </w:p>
          <w:p w14:paraId="51E612C7" w14:textId="22C82FF5" w:rsidR="00417DED" w:rsidRDefault="00417DED" w:rsidP="00417D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74E48D96" w14:textId="77777777" w:rsidR="00417DED" w:rsidRDefault="00417DED" w:rsidP="00417D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2C1CED4C" w14:textId="77777777" w:rsidR="00417DED" w:rsidRDefault="00417DED" w:rsidP="00417D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6CC84510" w14:textId="77777777" w:rsidR="00417DED" w:rsidRDefault="00417DED" w:rsidP="00417D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273CA59B" w14:textId="5A0E6974" w:rsidR="0070720E" w:rsidRDefault="00417DED" w:rsidP="00417DED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27623450" w:rsidR="00710510" w:rsidRPr="00C634C4" w:rsidRDefault="008873DC" w:rsidP="00417D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3C557B35" w:rsidR="00057F00" w:rsidRDefault="003201C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1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BA3EC6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1671A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2112387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0D9E5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80AA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A85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1A6F85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91E07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05D44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1F3A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A1D6BD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E97E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2BD75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06CFEEE" w:rsidR="00057F00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8A07CA9" w14:textId="06CB1482" w:rsidR="00AA3D50" w:rsidRPr="00417DED" w:rsidRDefault="00417DED" w:rsidP="00417D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417DED"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E44D461" w14:textId="77777777" w:rsidR="00417DED" w:rsidRPr="00417DED" w:rsidRDefault="00417DED" w:rsidP="00417D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417DED"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3829162B" w14:textId="77777777" w:rsidR="00417DED" w:rsidRDefault="00417DED" w:rsidP="00417D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17DED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417DED"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67F9444D" w14:textId="77777777" w:rsidR="00417DED" w:rsidRDefault="00417DED" w:rsidP="00417D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0BE3508" w14:textId="77777777" w:rsidR="00417DED" w:rsidRDefault="00417DED" w:rsidP="00417D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29BD6150" w14:textId="1225695E" w:rsidR="00417DED" w:rsidRPr="00417DED" w:rsidRDefault="00417DED" w:rsidP="00417D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4091348" w14:textId="77777777" w:rsidR="00BA3EC6" w:rsidRDefault="00BA3EC6" w:rsidP="00BA3EC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6B35683A" w14:textId="77777777" w:rsidR="00BA3EC6" w:rsidRDefault="00BA3EC6" w:rsidP="00BA3EC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7AEC6650" w14:textId="74BE8D7B" w:rsidR="00BA3EC6" w:rsidRDefault="00BA3EC6" w:rsidP="00BA3EC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4D8E5246" w14:textId="77777777" w:rsidR="00BA3EC6" w:rsidRDefault="00BA3EC6" w:rsidP="00BA3EC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BBEAAE" w14:textId="0EA0E56D" w:rsidR="00BA3EC6" w:rsidRPr="00BA3EC6" w:rsidRDefault="00BA3EC6" w:rsidP="00BA3E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BA3EC6"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73271C01" w14:textId="77777777" w:rsidR="00BA3EC6" w:rsidRPr="00BA3EC6" w:rsidRDefault="00BA3EC6" w:rsidP="00BA3E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BA3EC6"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2A15407E" w14:textId="267BF110" w:rsidR="00227062" w:rsidRPr="00552339" w:rsidRDefault="00BA3EC6" w:rsidP="00BA3E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BA3EC6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BA3EC6"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0923E2A5" w:rsidR="0005482C" w:rsidRDefault="0005482C" w:rsidP="004E343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142E092F" w:rsidR="00E97D54" w:rsidRDefault="00E97D54" w:rsidP="00AE507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186C776B" w:rsidR="00227062" w:rsidRPr="00E36218" w:rsidRDefault="00227062" w:rsidP="002270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BA3EC6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E20968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78D7C63" w14:textId="77777777" w:rsidR="00BA3EC6" w:rsidRDefault="00BA3EC6" w:rsidP="00BA3EC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9E9E099" w14:textId="77777777" w:rsidR="00BA3EC6" w:rsidRDefault="00BA3EC6" w:rsidP="00BA3EC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6C5A0028" w14:textId="77777777" w:rsidR="00BA3EC6" w:rsidRDefault="00BA3EC6" w:rsidP="00BA3EC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07CD83CD" w14:textId="77777777" w:rsidR="00BA3EC6" w:rsidRDefault="00BA3EC6" w:rsidP="00BA3E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245FFA6" w14:textId="77777777" w:rsidR="00BA3EC6" w:rsidRDefault="00BA3EC6" w:rsidP="00BA3E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00880737" w14:textId="6F7462A1" w:rsidR="00E97D54" w:rsidRPr="00B95C23" w:rsidRDefault="00BA3EC6" w:rsidP="00BA3E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32A72B0" w14:textId="77777777" w:rsidR="00BA3EC6" w:rsidRDefault="00BA3EC6" w:rsidP="00BA3E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7E7EAA71" w14:textId="77777777" w:rsidR="00BA3EC6" w:rsidRDefault="00BA3EC6" w:rsidP="00BA3E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7FFB4B1C" w14:textId="77777777" w:rsidR="00D10188" w:rsidRDefault="00BA3EC6" w:rsidP="00BA3E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5001D596" w14:textId="77777777" w:rsidR="00BA3EC6" w:rsidRDefault="00BA3EC6" w:rsidP="00BA3EC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C2BB31" w14:textId="77C4B287" w:rsidR="00BA3EC6" w:rsidRDefault="00BA3EC6" w:rsidP="00BA3E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27943BFE" w14:textId="77777777" w:rsidR="00BA3EC6" w:rsidRDefault="00BA3EC6" w:rsidP="00BA3E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47F94EAB" w14:textId="716BAEBC" w:rsidR="00BA3EC6" w:rsidRPr="00BA3EC6" w:rsidRDefault="00BA3EC6" w:rsidP="00BA3E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40BA9A4D" w:rsidR="00C721E0" w:rsidRPr="0005482C" w:rsidRDefault="00C721E0" w:rsidP="002270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6B65E8BA" w:rsidR="0093542B" w:rsidRDefault="0093542B" w:rsidP="0093542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45230439" w:rsidR="00227062" w:rsidRDefault="00227062" w:rsidP="00E97D5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BA3EC6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111A146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81F1FD2" w14:textId="77777777" w:rsidR="00BA3EC6" w:rsidRDefault="00BA3EC6" w:rsidP="00BA3EC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6D14A948" w14:textId="77777777" w:rsidR="00BA3EC6" w:rsidRDefault="00BA3EC6" w:rsidP="00BA3EC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4CAF21DF" w14:textId="1CE399A2" w:rsidR="00BA3EC6" w:rsidRDefault="00BA3EC6" w:rsidP="00BA3EC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504E2595" w14:textId="77777777" w:rsidR="00BA3EC6" w:rsidRDefault="00BA3EC6" w:rsidP="00BA3E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15F41BC" w14:textId="32F3DC10" w:rsidR="00BA3EC6" w:rsidRDefault="00BA3EC6" w:rsidP="00BA3E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E69A29D" w14:textId="77777777" w:rsidR="00BA3EC6" w:rsidRDefault="00BA3EC6" w:rsidP="00BA3E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628A744F" w14:textId="14AFAFB1" w:rsidR="00E97D54" w:rsidRDefault="00BA3EC6" w:rsidP="00BA3E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98AFDEA" w14:textId="77777777" w:rsidR="00BA3EC6" w:rsidRDefault="00BA3EC6" w:rsidP="00BA3E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43BD558" w14:textId="77777777" w:rsidR="00BA3EC6" w:rsidRDefault="00BA3EC6" w:rsidP="00BA3E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36747AEB" w14:textId="7BDBC96D" w:rsidR="00BA3EC6" w:rsidRDefault="00BA3EC6" w:rsidP="00BA3EC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0EDD3DBE" w14:textId="77777777" w:rsidR="00BA3EC6" w:rsidRDefault="00BA3EC6" w:rsidP="00BA3E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D269611" w14:textId="7480DE4E" w:rsidR="00BA3EC6" w:rsidRDefault="00BA3EC6" w:rsidP="00BA3E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C57F5C5" w14:textId="77777777" w:rsidR="00BA3EC6" w:rsidRDefault="00BA3EC6" w:rsidP="00BA3E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772A8C19" w14:textId="5896489C" w:rsidR="00227062" w:rsidRDefault="00BA3EC6" w:rsidP="00BA3E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51BE44F4" w:rsidR="00731CD0" w:rsidRDefault="00731CD0" w:rsidP="007741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31884754" w:rsidR="00E97D54" w:rsidRDefault="00E97D54" w:rsidP="00E97D5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3F9E2899" w:rsidR="004251A3" w:rsidRPr="00902964" w:rsidRDefault="004251A3" w:rsidP="00E97D5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AE507A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C392AAD" w14:textId="77777777" w:rsidR="00AE507A" w:rsidRDefault="00AE507A" w:rsidP="00BA3E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827375E" w14:textId="77777777" w:rsidR="00AE507A" w:rsidRDefault="00AE507A" w:rsidP="00BA3E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А. Н.</w:t>
            </w:r>
          </w:p>
          <w:p w14:paraId="09C09CDB" w14:textId="77777777" w:rsidR="00710510" w:rsidRDefault="00AE507A" w:rsidP="00BA3E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6BAC6534" w14:textId="77777777" w:rsidR="00BA3EC6" w:rsidRDefault="00BA3EC6" w:rsidP="00BA3E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4FB376B3" w14:textId="77777777" w:rsidR="00BA3EC6" w:rsidRDefault="00BA3EC6" w:rsidP="00BA3E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3E4BC5FA" w14:textId="0CED3146" w:rsidR="00BA3EC6" w:rsidRDefault="00BA3EC6" w:rsidP="00BA3E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C90451F" w:rsidR="00121A91" w:rsidRDefault="00121A91" w:rsidP="00121A9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0B681B56" w:rsidR="00057F00" w:rsidRDefault="00057F00" w:rsidP="004E34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1AC03" w14:textId="77777777" w:rsidR="00E36218" w:rsidRDefault="00E36218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55B65790" w:rsidR="00057F00" w:rsidRPr="00967A76" w:rsidRDefault="00967A76" w:rsidP="007E5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992"/>
        <w:gridCol w:w="2129"/>
        <w:gridCol w:w="259"/>
        <w:gridCol w:w="2427"/>
        <w:gridCol w:w="290"/>
        <w:gridCol w:w="2833"/>
      </w:tblGrid>
      <w:tr w:rsidR="0055163F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4944EA07" w:rsidR="00534EBC" w:rsidRDefault="003201C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5163F" w14:paraId="28422754" w14:textId="77777777" w:rsidTr="00C721E0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D577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7250E5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9394B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BC21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560FA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8A3C9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6E289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18541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5DEB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92F49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329547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3D95C2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355D0030" w:rsidR="00534EBC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55B9C3CA" w:rsidR="00121A91" w:rsidRDefault="00121A91" w:rsidP="00C721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1C3F5CF" w:rsidR="00931EB1" w:rsidRDefault="00931EB1" w:rsidP="0040607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5CDA6029" w:rsidR="00931EB1" w:rsidRDefault="00931EB1" w:rsidP="00E257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268F2710" w:rsidR="002148B9" w:rsidRDefault="002148B9" w:rsidP="002370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BBB6A" w14:textId="77777777" w:rsidR="00534EBC" w:rsidRDefault="00534EBC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83AAC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1D0AEB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9BC0A3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E5C93" w14:textId="587F236E" w:rsidR="001867E9" w:rsidRDefault="001867E9" w:rsidP="001867E9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</w:tr>
      <w:tr w:rsidR="0055163F" w14:paraId="1B95D360" w14:textId="77777777" w:rsidTr="00C721E0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52F0FCF3" w:rsidR="00121A91" w:rsidRDefault="00121A91" w:rsidP="000964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52990210" w:rsidR="004F23EB" w:rsidRPr="004F23EB" w:rsidRDefault="004F23EB" w:rsidP="000029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0526AC4E" w:rsidR="00A8433C" w:rsidRDefault="00A8433C" w:rsidP="006C72A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40A7EC72" w:rsidR="00C80510" w:rsidRPr="00C80510" w:rsidRDefault="00C80510" w:rsidP="002370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CE95B6" w14:textId="77777777" w:rsidR="00C80510" w:rsidRDefault="00C80510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594B43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80A455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BEC9B1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019A0B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F48ACC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547F628C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240F1FC4" w14:textId="77777777" w:rsidTr="00BA3EC6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580C0F2F" w:rsidR="0028593B" w:rsidRPr="008E23F2" w:rsidRDefault="0028593B" w:rsidP="0000290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0224C7A7" w:rsidR="004F23EB" w:rsidRPr="00902964" w:rsidRDefault="004F23EB" w:rsidP="00C721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7FF8CA60" w:rsidR="00534EBC" w:rsidRDefault="00534EBC" w:rsidP="002370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37ACEC7A" w:rsidR="00534EBC" w:rsidRDefault="00534EBC" w:rsidP="002370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542541DF" w:rsidR="00227062" w:rsidRDefault="00227062" w:rsidP="00E97D54">
            <w:pPr>
              <w:jc w:val="right"/>
              <w:rPr>
                <w:b/>
                <w:lang w:eastAsia="en-US"/>
              </w:rPr>
            </w:pPr>
          </w:p>
        </w:tc>
      </w:tr>
      <w:tr w:rsidR="0055163F" w14:paraId="5F818E17" w14:textId="77777777" w:rsidTr="00BA3EC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38D60DF3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967A7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345CF87B" w:rsidR="00E97D54" w:rsidRPr="00E97D54" w:rsidRDefault="00E97D54" w:rsidP="00E97D54">
            <w:pPr>
              <w:jc w:val="right"/>
              <w:rPr>
                <w:b/>
                <w:lang w:eastAsia="en-US"/>
              </w:rPr>
            </w:pPr>
          </w:p>
        </w:tc>
      </w:tr>
      <w:tr w:rsidR="0055163F" w14:paraId="11D9BC85" w14:textId="77777777" w:rsidTr="00AE3D2A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7BA2DADC" w:rsidR="00AE3D2A" w:rsidRDefault="003201CF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D495CEE" w:rsidR="00AE3D2A" w:rsidRDefault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2C201CC6" w:rsidR="00AE3D2A" w:rsidRDefault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3F1979C1" w:rsidR="00AE3D2A" w:rsidRDefault="003201CF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7.11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55163F" w14:paraId="2CC6E7BD" w14:textId="77777777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025EA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32F5280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20E1AD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72298D9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28C22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9AC3D4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7F66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F75BCC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881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6F4949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F4E8F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119A98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2D3DD95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6E9E99E4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0617D5" w14:textId="77777777" w:rsidR="00AE3D2A" w:rsidRDefault="00AE3D2A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9DF95D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518BCB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547BF9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6CE6F0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F06349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4B48F5" w14:textId="29E45DD4" w:rsidR="00C721E0" w:rsidRPr="005D4DF9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16CA9037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FE95E11" w:rsidR="00AE3D2A" w:rsidRPr="003374FF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7432E789" w:rsidR="00AE3D2A" w:rsidRPr="003374FF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8C2C0" w14:textId="77777777" w:rsidR="00967A76" w:rsidRPr="00967A76" w:rsidRDefault="00967A76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67A76"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 w:rsidRPr="00967A76"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 w:rsidRPr="00967A76"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6B444F9" w14:textId="07642A27" w:rsidR="00AE3D2A" w:rsidRPr="005D4DF9" w:rsidRDefault="00967A76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67A76"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55163F" w14:paraId="0012D010" w14:textId="77777777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551DE100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E08B7F" w14:textId="77777777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EEE3FC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4845336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DD1B7C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9E8F49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30B410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1600DF" w14:textId="62EBC6A6" w:rsidR="00C721E0" w:rsidRPr="00F23C39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2912713B" w:rsidR="00AE3D2A" w:rsidRPr="00804A40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FB83693" w:rsidR="00AE3D2A" w:rsidRDefault="00AE3D2A" w:rsidP="00967A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582A31B" w:rsidR="00AE3D2A" w:rsidRDefault="00AE3D2A" w:rsidP="00967A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48D53B35" w:rsidR="00C721E0" w:rsidRDefault="00C721E0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3E2CB820" w14:textId="77777777" w:rsidTr="00AE3D2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0398BA5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6456EE0" w:rsidR="00AE3D2A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5111786B" w:rsidR="00967A76" w:rsidRDefault="00967A76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505E69E6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8E2D051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764D91E4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374D4688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55163F" w14:paraId="32BE4A08" w14:textId="77777777" w:rsidTr="00B0385E">
        <w:trPr>
          <w:trHeight w:val="1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50BB3E39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E0F5A01" w14:textId="77777777" w:rsidR="00C721E0" w:rsidRDefault="00C721E0" w:rsidP="00C721E0">
            <w:pPr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B0385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721E57E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A97A6ED" w:rsidR="00AE3D2A" w:rsidRPr="006D7653" w:rsidRDefault="00AE3D2A" w:rsidP="00C721E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4D6C8EC0" w:rsidR="00AE3D2A" w:rsidRDefault="003201C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C32C3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6683771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7BBF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1271B3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AB0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24E53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E29D8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DC1978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DF40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DC5F7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5793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7D28D60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22A6AAB9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42C48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52039B20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FD3901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48F16F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45631DC5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614077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1F2E2DC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056ED7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B7A2D1D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048AE2EB" w14:textId="77777777" w:rsidR="00AE3D2A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4B6C21" w14:textId="77777777" w:rsidR="00E97D54" w:rsidRDefault="00E97D54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A2BE7F" w14:textId="5F2FF15D" w:rsidR="00E97D54" w:rsidRPr="00BC2456" w:rsidRDefault="00E97D54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44CA37" w14:textId="77777777" w:rsidR="00E97D54" w:rsidRDefault="00E97D54" w:rsidP="00E97D5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350E89EE" w14:textId="2DAEDD3B" w:rsidR="00E97D54" w:rsidRDefault="00E97D54" w:rsidP="00E97D5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62ED7C9B" w:rsidR="00AE3D2A" w:rsidRPr="00B06278" w:rsidRDefault="00AE3D2A" w:rsidP="001867E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1867E9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4D23BFB1" w:rsidR="003D0C05" w:rsidRPr="0038015C" w:rsidRDefault="003D0C05" w:rsidP="003D0C05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340C0B8C" w:rsidR="00AE3D2A" w:rsidRPr="00421EA3" w:rsidRDefault="00AE3D2A" w:rsidP="003D0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65561FBA" w:rsidR="00AE3D2A" w:rsidRPr="00712900" w:rsidRDefault="00AE3D2A" w:rsidP="0004206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C27109" w14:textId="77777777" w:rsidR="00AE3D2A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B2660B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9A08B4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174D63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C2E836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D28D18" w14:textId="1C00B23F" w:rsidR="00E97D54" w:rsidRPr="00421EA3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4BD23906" w:rsidR="00AE3D2A" w:rsidRPr="002773DA" w:rsidRDefault="00AE3D2A" w:rsidP="001867E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BA3EC6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32E6490E" w:rsidR="003D0C05" w:rsidRPr="00952197" w:rsidRDefault="003D0C05" w:rsidP="003D0C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4535901C" w:rsidR="00AE3D2A" w:rsidRPr="00E36F6E" w:rsidRDefault="00AE3D2A" w:rsidP="003D0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485D7A9C" w:rsidR="00AE3D2A" w:rsidRPr="00B7080A" w:rsidRDefault="00AE3D2A" w:rsidP="003D0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F7DCE3A" w:rsidR="00421EA3" w:rsidRPr="00437273" w:rsidRDefault="00421EA3" w:rsidP="003D0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BCC1861" w14:textId="77777777" w:rsidR="00BA3EC6" w:rsidRDefault="00BA3EC6" w:rsidP="00BA3EC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FD003D9" w14:textId="77777777" w:rsidR="00BA3EC6" w:rsidRDefault="00BA3EC6" w:rsidP="00BA3EC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A308806" w14:textId="7E030340" w:rsidR="00BA3EC6" w:rsidRDefault="00BA3EC6" w:rsidP="00BA3EC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53275C5D" w14:textId="77777777" w:rsidR="00BA3EC6" w:rsidRDefault="00BA3EC6" w:rsidP="00BA3E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80F4403" w14:textId="77777777" w:rsidR="00BA3EC6" w:rsidRDefault="00BA3EC6" w:rsidP="00BA3E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7A56E0BF" w14:textId="6FF6DD0A" w:rsidR="002B47E7" w:rsidRPr="00BA3EC6" w:rsidRDefault="00BA3EC6" w:rsidP="00BA3E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</w:tr>
      <w:tr w:rsidR="00AE3D2A" w14:paraId="71FBDF99" w14:textId="7190B5B9" w:rsidTr="00BA3EC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1A55C9CB" w:rsidR="003D0C05" w:rsidRPr="003261EC" w:rsidRDefault="003D0C05" w:rsidP="00421E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049D1C5D" w:rsidR="00AE3D2A" w:rsidRDefault="00AE3D2A" w:rsidP="003D0C05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18475BE5" w:rsidR="00AE3D2A" w:rsidRPr="00302918" w:rsidRDefault="00AE3D2A" w:rsidP="000420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40671F" w14:textId="77777777" w:rsidR="00AE3D2A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01DA3A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F3EA33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48DF19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9AE51D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FD27A" w14:textId="2BA3BD1E" w:rsidR="00E97D54" w:rsidRPr="00437273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570C54A" w14:textId="77777777" w:rsidR="00BA3EC6" w:rsidRDefault="00BA3EC6" w:rsidP="00BA3EC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24D7DC0" w14:textId="77777777" w:rsidR="00BA3EC6" w:rsidRDefault="00BA3EC6" w:rsidP="00BA3EC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51DE0EBB" w14:textId="77777777" w:rsidR="00BA3EC6" w:rsidRDefault="00BA3EC6" w:rsidP="00BA3EC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4BF6A846" w14:textId="77777777" w:rsidR="00BA3EC6" w:rsidRDefault="00BA3EC6" w:rsidP="00BA3E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0A26231" w14:textId="77777777" w:rsidR="00BA3EC6" w:rsidRDefault="00BA3EC6" w:rsidP="00BA3E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79874A4" w14:textId="2A279018" w:rsidR="002B47E7" w:rsidRPr="00A23546" w:rsidRDefault="00BA3EC6" w:rsidP="00BA3E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0A0CFB17" w:rsidR="00AE3D2A" w:rsidRDefault="003201CF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2A1EB3">
        <w:trPr>
          <w:trHeight w:val="1308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D0231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7CDF2D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3BCF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59A628C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771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2F5D21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8A2E1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F1667B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4D48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A945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DF547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6FB87C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1392CC38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B3339B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448037F4" w14:textId="77777777" w:rsidR="00AE3D2A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5571543" w14:textId="59A5B0E5" w:rsidR="002A1EB3" w:rsidRPr="009D6E7E" w:rsidRDefault="002A1EB3" w:rsidP="009D6E7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A21F751" w14:textId="1BE4C617" w:rsidR="002A1EB3" w:rsidRDefault="002A1EB3" w:rsidP="002A1EB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419D497" w14:textId="77777777" w:rsidR="002A1EB3" w:rsidRDefault="002A1EB3" w:rsidP="002A1EB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6DFD6990" w14:textId="77777777" w:rsidR="002A1EB3" w:rsidRDefault="002A1EB3" w:rsidP="002A1EB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4122F19F" w14:textId="24C37E80" w:rsidR="002A1EB3" w:rsidRDefault="002A1EB3" w:rsidP="002A1EB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  <w:p w14:paraId="749C3F05" w14:textId="77777777" w:rsidR="002A1EB3" w:rsidRDefault="002A1EB3" w:rsidP="002A1EB3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</w:rPr>
              <w:t xml:space="preserve"> О. А.</w:t>
            </w:r>
          </w:p>
          <w:p w14:paraId="18D77E5D" w14:textId="7CD57A58" w:rsidR="00AE3D2A" w:rsidRPr="002A1EB3" w:rsidRDefault="002A1EB3" w:rsidP="002A1EB3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5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D6DB5BD" w14:textId="2383A367" w:rsidR="002A1EB3" w:rsidRDefault="002A1EB3" w:rsidP="002A1EB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4E21EB9" w14:textId="77777777" w:rsidR="002A1EB3" w:rsidRDefault="002A1EB3" w:rsidP="002A1EB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1C1A435" w14:textId="6CBBDC51" w:rsidR="002A1EB3" w:rsidRDefault="002A1EB3" w:rsidP="002A1EB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BB7DED">
              <w:rPr>
                <w:b/>
                <w:sz w:val="28"/>
                <w:szCs w:val="28"/>
                <w:lang w:eastAsia="en-US"/>
              </w:rPr>
              <w:t>4</w:t>
            </w:r>
          </w:p>
          <w:p w14:paraId="40BF5E4D" w14:textId="003EC283" w:rsidR="002A1EB3" w:rsidRDefault="002A1EB3" w:rsidP="00BB7DE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  <w:p w14:paraId="08919701" w14:textId="77777777" w:rsidR="002A1EB3" w:rsidRDefault="002A1EB3" w:rsidP="002A1EB3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</w:rPr>
              <w:t xml:space="preserve"> О. А.</w:t>
            </w:r>
          </w:p>
          <w:p w14:paraId="1E177327" w14:textId="06B31370" w:rsidR="00AE3D2A" w:rsidRPr="002A1EB3" w:rsidRDefault="002A1EB3" w:rsidP="002A1EB3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5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08A631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4D9A1BAF" w14:textId="7550CF72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27DB62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63EDC0E9" w14:textId="383344DF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994856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028C825B" w14:textId="21E5ED9D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</w:tr>
      <w:tr w:rsidR="00AE3D2A" w14:paraId="20F920F9" w14:textId="61C4E8D9" w:rsidTr="002A1EB3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49EFEF2" w14:textId="77777777" w:rsidR="00BA3EC6" w:rsidRDefault="00BA3EC6" w:rsidP="00BA3E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2A74855" w14:textId="77777777" w:rsidR="00BA3EC6" w:rsidRDefault="00BA3EC6" w:rsidP="00BA3E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568EA41E" w14:textId="77777777" w:rsidR="00BA3EC6" w:rsidRDefault="00BA3EC6" w:rsidP="00BA3EC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4BE4967E" w14:textId="77777777" w:rsidR="00BA3EC6" w:rsidRDefault="00BA3EC6" w:rsidP="00BA3E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B6E4B39" w14:textId="77777777" w:rsidR="00BA3EC6" w:rsidRDefault="00BA3EC6" w:rsidP="00BA3E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297C101B" w14:textId="2E453697" w:rsidR="003D0C05" w:rsidRPr="00BA3EC6" w:rsidRDefault="00BA3EC6" w:rsidP="00BA3E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CFA666E" w14:textId="3B6C8E1E" w:rsidR="002A1EB3" w:rsidRDefault="002A1EB3" w:rsidP="002A1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</w:rPr>
              <w:t>40</w:t>
            </w:r>
            <w:r>
              <w:rPr>
                <w:b/>
                <w:sz w:val="28"/>
                <w:szCs w:val="28"/>
              </w:rPr>
              <w:t>Информатика</w:t>
            </w:r>
          </w:p>
          <w:p w14:paraId="7D383B09" w14:textId="77777777" w:rsidR="002A1EB3" w:rsidRDefault="002A1EB3" w:rsidP="002A1EB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</w:rPr>
              <w:t xml:space="preserve"> О. А.</w:t>
            </w:r>
          </w:p>
          <w:p w14:paraId="713DC77F" w14:textId="77777777" w:rsidR="002A1EB3" w:rsidRDefault="002A1EB3" w:rsidP="002A1EB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5</w:t>
            </w:r>
          </w:p>
          <w:p w14:paraId="50ECBA40" w14:textId="77777777" w:rsidR="002A1EB3" w:rsidRDefault="002A1EB3" w:rsidP="002A1EB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5942CEC" w14:textId="04C33C4B" w:rsidR="002A1EB3" w:rsidRDefault="002A1EB3" w:rsidP="002A1EB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08C1C20" w14:textId="77777777" w:rsidR="002A1EB3" w:rsidRDefault="002A1EB3" w:rsidP="002A1EB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782B726" w14:textId="24B1FB26" w:rsidR="00AE3D2A" w:rsidRPr="002A5B51" w:rsidRDefault="002A1EB3" w:rsidP="002A1EB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DAC5EFA" w14:textId="788572BF" w:rsidR="002A1EB3" w:rsidRDefault="00BB7DED" w:rsidP="002A1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</w:rPr>
              <w:t>00</w:t>
            </w:r>
            <w:r w:rsidR="002A1EB3">
              <w:rPr>
                <w:b/>
                <w:sz w:val="28"/>
                <w:szCs w:val="28"/>
              </w:rPr>
              <w:t>Информатика</w:t>
            </w:r>
          </w:p>
          <w:p w14:paraId="28C45039" w14:textId="77777777" w:rsidR="002A1EB3" w:rsidRDefault="002A1EB3" w:rsidP="002A1EB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</w:rPr>
              <w:t xml:space="preserve"> О. А.</w:t>
            </w:r>
          </w:p>
          <w:p w14:paraId="0E46656A" w14:textId="77777777" w:rsidR="002A1EB3" w:rsidRDefault="002A1EB3" w:rsidP="002A1EB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5</w:t>
            </w:r>
          </w:p>
          <w:p w14:paraId="5D698902" w14:textId="77777777" w:rsidR="002A1EB3" w:rsidRDefault="002A1EB3" w:rsidP="002A1EB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4121138" w14:textId="631FFE3E" w:rsidR="002A1EB3" w:rsidRDefault="002A1EB3" w:rsidP="002A1EB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742B7CDD" w14:textId="77777777" w:rsidR="002A1EB3" w:rsidRDefault="002A1EB3" w:rsidP="002A1EB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CB8F065" w14:textId="4917C022" w:rsidR="00AE3D2A" w:rsidRPr="00F1609C" w:rsidRDefault="002A1EB3" w:rsidP="002A1EB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BB7DED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DEFECB3" w:rsidR="00EA226B" w:rsidRPr="0043625A" w:rsidRDefault="00EA226B" w:rsidP="009D6E7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00E00A18" w:rsidR="00AE3D2A" w:rsidRPr="007F3415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25993056" w:rsidR="00406073" w:rsidRPr="007F3415" w:rsidRDefault="00406073" w:rsidP="0027635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864C2F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2A053A3" w14:textId="4009E541" w:rsidR="00EA226B" w:rsidRDefault="00BA3EC6" w:rsidP="00BA3E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  <w:p w14:paraId="56ACB7AB" w14:textId="091A66C9" w:rsidR="00BA3EC6" w:rsidRDefault="00BA3EC6" w:rsidP="00BA3EC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</w:rPr>
              <w:t xml:space="preserve"> О. А.</w:t>
            </w:r>
          </w:p>
          <w:p w14:paraId="54E5F327" w14:textId="13733E9D" w:rsidR="00BA3EC6" w:rsidRDefault="00BA3EC6" w:rsidP="00BA3EC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5</w:t>
            </w:r>
          </w:p>
          <w:p w14:paraId="473D2B6F" w14:textId="77777777" w:rsidR="002A1EB3" w:rsidRDefault="002A1EB3" w:rsidP="00BA3E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4920F7F" w14:textId="5DA6133E" w:rsidR="00BA3EC6" w:rsidRDefault="00BA3EC6" w:rsidP="00BA3E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2694E03" w14:textId="77777777" w:rsidR="00BA3EC6" w:rsidRDefault="00BA3EC6" w:rsidP="00BA3E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66D147F3" w14:textId="1903D48C" w:rsidR="00E97D54" w:rsidRPr="00407292" w:rsidRDefault="00BA3EC6" w:rsidP="00BA3E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6F8E19A8" w:rsidR="009D6E7E" w:rsidRPr="002A1EB3" w:rsidRDefault="009D6E7E" w:rsidP="002A1EB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4F3C3348" w:rsidR="009D6E7E" w:rsidRPr="00297963" w:rsidRDefault="009D6E7E" w:rsidP="00EA226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8CC433B" w:rsidR="00EA226B" w:rsidRPr="00000DEB" w:rsidRDefault="00EA226B" w:rsidP="009D6E7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3F4FE4A" w:rsidR="00AE3D2A" w:rsidRPr="001A246C" w:rsidRDefault="00AE3D2A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18ECEAB6" w:rsidR="00276354" w:rsidRPr="001A246C" w:rsidRDefault="00276354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BA3EC6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78F1F22" w14:textId="77777777" w:rsidR="002A1EB3" w:rsidRDefault="002A1EB3" w:rsidP="002A1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  <w:p w14:paraId="28AA31D2" w14:textId="77777777" w:rsidR="002A1EB3" w:rsidRDefault="002A1EB3" w:rsidP="002A1EB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</w:rPr>
              <w:t xml:space="preserve"> О. А.</w:t>
            </w:r>
          </w:p>
          <w:p w14:paraId="2446104B" w14:textId="77777777" w:rsidR="002A1EB3" w:rsidRDefault="002A1EB3" w:rsidP="002A1EB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5</w:t>
            </w:r>
          </w:p>
          <w:p w14:paraId="2EEBE045" w14:textId="77777777" w:rsidR="002A1EB3" w:rsidRDefault="002A1EB3" w:rsidP="002A1EB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A07746F" w14:textId="77777777" w:rsidR="002A1EB3" w:rsidRDefault="002A1EB3" w:rsidP="002A1EB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B0A9718" w14:textId="77777777" w:rsidR="002A1EB3" w:rsidRDefault="002A1EB3" w:rsidP="002A1EB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5D9B384A" w14:textId="6553C47C" w:rsidR="00E97D54" w:rsidRPr="00C63AA7" w:rsidRDefault="002A1EB3" w:rsidP="002A1EB3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04B3D2A6" w:rsidR="009D6E7E" w:rsidRPr="00447953" w:rsidRDefault="009D6E7E" w:rsidP="0004206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0F81E17B" w:rsidR="00AE3D2A" w:rsidRPr="00EA0CCD" w:rsidRDefault="00AE3D2A" w:rsidP="009D6E7E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135A6FDB" w:rsidR="00AE3D2A" w:rsidRPr="0015196F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5E4533F" w:rsidR="00406073" w:rsidRPr="004703A9" w:rsidRDefault="00406073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2A3106F3" w:rsidR="00AE3D2A" w:rsidRPr="004703A9" w:rsidRDefault="00AE3D2A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123975E0" w:rsidR="00CB558C" w:rsidRDefault="003201CF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F27AEF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199D3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29B1D06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93DAF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3443819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CCEFAC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B77B9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1BE93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CE86A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10537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B5EC8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4A79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7A1A742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63E7B9B6" w:rsidR="001A3363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F505C45" w14:textId="77777777" w:rsidR="00BB7DED" w:rsidRDefault="00BB7DED" w:rsidP="00BB7DE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8F07784" w14:textId="77777777" w:rsidR="00BB7DED" w:rsidRDefault="00BB7DED" w:rsidP="00BB7DE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C25E27C" w14:textId="6C7CEE3B" w:rsidR="00BB7DED" w:rsidRDefault="00BB7DED" w:rsidP="00BB7D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24D28C8F" w14:textId="77777777" w:rsidR="00BB7DED" w:rsidRDefault="00BB7DED" w:rsidP="00BB7DED">
            <w:pPr>
              <w:rPr>
                <w:b/>
                <w:sz w:val="28"/>
                <w:szCs w:val="28"/>
                <w:lang w:eastAsia="en-US"/>
              </w:rPr>
            </w:pPr>
          </w:p>
          <w:p w14:paraId="562EEF1B" w14:textId="77777777" w:rsidR="00BB7DED" w:rsidRDefault="00BB7DED" w:rsidP="00BB7DE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4B3288F" w14:textId="77777777" w:rsidR="00BB7DED" w:rsidRDefault="00BB7DED" w:rsidP="00BB7DE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37EF912" w14:textId="77777777" w:rsidR="00BB7DED" w:rsidRDefault="00BB7DED" w:rsidP="00BB7DE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5A4AEA7" w14:textId="77777777" w:rsidR="00BB7DED" w:rsidRDefault="00BB7DED" w:rsidP="00BB7DE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009FB2D" w14:textId="77777777" w:rsidR="00BB7DED" w:rsidRDefault="00BB7DED" w:rsidP="00BB7DE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1047594" w14:textId="6C37AB4D" w:rsidR="00245E7C" w:rsidRPr="00E97D54" w:rsidRDefault="00245E7C" w:rsidP="00BB7D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E97D54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2FFBB24" w14:textId="4390AD4D" w:rsidR="00245E7C" w:rsidRPr="00E97D54" w:rsidRDefault="00245E7C" w:rsidP="00BB7D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97D54"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 w:rsidRPr="00E97D54"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5EDE6E03" w14:textId="3D3197E3" w:rsidR="00E97D54" w:rsidRPr="00EC6030" w:rsidRDefault="00276354" w:rsidP="00BB7D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97D54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E97D54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406073" w:rsidRPr="00E97D54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B66E21E" w14:textId="77777777" w:rsidR="00406073" w:rsidRDefault="00BB7DED" w:rsidP="0027635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6C947278" w14:textId="77777777" w:rsidR="00BB7DED" w:rsidRDefault="00BB7DED" w:rsidP="0027635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D9D24A" w14:textId="77777777" w:rsidR="00BB7DED" w:rsidRDefault="00BB7DED" w:rsidP="0027635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5AD8BBEA" w14:textId="77777777" w:rsidR="00BB7DED" w:rsidRDefault="00BB7DED" w:rsidP="0027635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E047D" w14:textId="03A48464" w:rsidR="00BB7DED" w:rsidRPr="002D2695" w:rsidRDefault="00BB7DED" w:rsidP="0027635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16E8185D" w:rsidR="003C61A6" w:rsidRPr="00F26A2D" w:rsidRDefault="003C61A6" w:rsidP="00A765D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F1F975D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0C0F27F5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F27AEF">
        <w:trPr>
          <w:trHeight w:val="433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762FD45F" w14:textId="77777777" w:rsidR="00BB7DED" w:rsidRDefault="00BB7DED" w:rsidP="00BB7DE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3F3442A" w14:textId="77777777" w:rsidR="00BB7DED" w:rsidRDefault="00BB7DED" w:rsidP="00BB7DE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68AB847" w14:textId="77777777" w:rsidR="00BB7DED" w:rsidRDefault="00BB7DED" w:rsidP="00BB7DE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52CC5E66" w14:textId="77777777" w:rsidR="00BB7DED" w:rsidRDefault="00BB7DED" w:rsidP="00BB7DED">
            <w:pPr>
              <w:rPr>
                <w:b/>
                <w:sz w:val="28"/>
                <w:szCs w:val="28"/>
                <w:lang w:eastAsia="en-US"/>
              </w:rPr>
            </w:pPr>
          </w:p>
          <w:p w14:paraId="054E4A65" w14:textId="77777777" w:rsidR="00BB7DED" w:rsidRDefault="00BB7DED" w:rsidP="00BB7DE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788C847" w14:textId="77777777" w:rsidR="00BB7DED" w:rsidRDefault="00BB7DED" w:rsidP="00BB7DE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781F7D" w14:textId="77777777" w:rsidR="00BB7DED" w:rsidRDefault="00BB7DED" w:rsidP="00BB7DE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C5CD421" w14:textId="77777777" w:rsidR="00BB7DED" w:rsidRDefault="00BB7DED" w:rsidP="00BB7DE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042C80A" w14:textId="77777777" w:rsidR="00BB7DED" w:rsidRDefault="00BB7DED" w:rsidP="00BB7DE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E5F7C04" w14:textId="77777777" w:rsidR="00BB7DED" w:rsidRDefault="00BB7DED" w:rsidP="00BB7DE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D00D724" w14:textId="402592C6" w:rsidR="00BB7DED" w:rsidRDefault="00BB7DED" w:rsidP="00BB7D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44A39B3" w14:textId="77777777" w:rsidR="00BB7DED" w:rsidRDefault="00BB7DED" w:rsidP="00BB7D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00F122D6" w14:textId="51B86955" w:rsidR="00CB558C" w:rsidRDefault="00BB7DED" w:rsidP="00BB7DE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C7F5B36" w14:textId="77777777" w:rsidR="00BB7DED" w:rsidRDefault="00BB7DED" w:rsidP="00BB7D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0CDAD8E6" w14:textId="77777777" w:rsidR="00BB7DED" w:rsidRDefault="00BB7DED" w:rsidP="00BB7DE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BF9E76" w14:textId="77777777" w:rsidR="00BB7DED" w:rsidRDefault="00BB7DED" w:rsidP="00BB7D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4C2EE377" w14:textId="77777777" w:rsidR="00BB7DED" w:rsidRDefault="00BB7DED" w:rsidP="00BB7DE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642B65" w14:textId="3DD93AD3" w:rsidR="00A50514" w:rsidRPr="007A391D" w:rsidRDefault="00BB7DED" w:rsidP="00BB7D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44C00E0E" w:rsidR="00F80EF8" w:rsidRPr="004155DD" w:rsidRDefault="00F80EF8" w:rsidP="003C61A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F27AE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2B47E7" w:rsidRDefault="002B47E7" w:rsidP="001E51DF">
      <w:r>
        <w:separator/>
      </w:r>
    </w:p>
  </w:endnote>
  <w:endnote w:type="continuationSeparator" w:id="0">
    <w:p w14:paraId="65B1D05E" w14:textId="77777777" w:rsidR="002B47E7" w:rsidRDefault="002B47E7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2B47E7" w:rsidRDefault="002B47E7" w:rsidP="001E51DF">
      <w:r>
        <w:separator/>
      </w:r>
    </w:p>
  </w:footnote>
  <w:footnote w:type="continuationSeparator" w:id="0">
    <w:p w14:paraId="3E88E841" w14:textId="77777777" w:rsidR="002B47E7" w:rsidRDefault="002B47E7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71569389" w:rsidR="002B47E7" w:rsidRDefault="002B47E7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864C2F">
      <w:rPr>
        <w:noProof/>
      </w:rPr>
      <w:t>10.11.2020 13:3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2909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06C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964A8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867E9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1BD7"/>
    <w:rsid w:val="001F78CD"/>
    <w:rsid w:val="001F7EDB"/>
    <w:rsid w:val="002016B1"/>
    <w:rsid w:val="00204739"/>
    <w:rsid w:val="00211612"/>
    <w:rsid w:val="002121F6"/>
    <w:rsid w:val="00212217"/>
    <w:rsid w:val="00212A08"/>
    <w:rsid w:val="002148B9"/>
    <w:rsid w:val="00220FD7"/>
    <w:rsid w:val="00221DD9"/>
    <w:rsid w:val="00223EE4"/>
    <w:rsid w:val="00227062"/>
    <w:rsid w:val="00231AF3"/>
    <w:rsid w:val="00237048"/>
    <w:rsid w:val="00240052"/>
    <w:rsid w:val="00240F35"/>
    <w:rsid w:val="002427A6"/>
    <w:rsid w:val="00242F5E"/>
    <w:rsid w:val="00243EBA"/>
    <w:rsid w:val="00245E7C"/>
    <w:rsid w:val="00252182"/>
    <w:rsid w:val="00253B5B"/>
    <w:rsid w:val="00254ECD"/>
    <w:rsid w:val="0025562F"/>
    <w:rsid w:val="00261A69"/>
    <w:rsid w:val="002647F0"/>
    <w:rsid w:val="00264BFD"/>
    <w:rsid w:val="00267983"/>
    <w:rsid w:val="00271423"/>
    <w:rsid w:val="002717C2"/>
    <w:rsid w:val="00274BDD"/>
    <w:rsid w:val="00275589"/>
    <w:rsid w:val="0027590B"/>
    <w:rsid w:val="002761B0"/>
    <w:rsid w:val="00276354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6294"/>
    <w:rsid w:val="00297350"/>
    <w:rsid w:val="0029779B"/>
    <w:rsid w:val="00297963"/>
    <w:rsid w:val="00297D52"/>
    <w:rsid w:val="002A1EB3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7E7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01CF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1A6"/>
    <w:rsid w:val="003C626D"/>
    <w:rsid w:val="003C6285"/>
    <w:rsid w:val="003D0C0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6073"/>
    <w:rsid w:val="00407292"/>
    <w:rsid w:val="00412CED"/>
    <w:rsid w:val="00414397"/>
    <w:rsid w:val="004155DD"/>
    <w:rsid w:val="00416340"/>
    <w:rsid w:val="00417DED"/>
    <w:rsid w:val="0042096F"/>
    <w:rsid w:val="00421EA3"/>
    <w:rsid w:val="0042235C"/>
    <w:rsid w:val="00423AE2"/>
    <w:rsid w:val="004251A3"/>
    <w:rsid w:val="004327EC"/>
    <w:rsid w:val="00433557"/>
    <w:rsid w:val="00433F4B"/>
    <w:rsid w:val="0043625A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433"/>
    <w:rsid w:val="004E3B00"/>
    <w:rsid w:val="004E55CE"/>
    <w:rsid w:val="004E55FE"/>
    <w:rsid w:val="004E6A04"/>
    <w:rsid w:val="004F0724"/>
    <w:rsid w:val="004F1D69"/>
    <w:rsid w:val="004F23EB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94B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163F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505D"/>
    <w:rsid w:val="0057626B"/>
    <w:rsid w:val="005801A9"/>
    <w:rsid w:val="005848F9"/>
    <w:rsid w:val="00585A8B"/>
    <w:rsid w:val="00594365"/>
    <w:rsid w:val="00594C0F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4A89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35DC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C72AB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0720E"/>
    <w:rsid w:val="00710510"/>
    <w:rsid w:val="0071121D"/>
    <w:rsid w:val="00712900"/>
    <w:rsid w:val="0071668D"/>
    <w:rsid w:val="00721B4C"/>
    <w:rsid w:val="00723CE2"/>
    <w:rsid w:val="007264C5"/>
    <w:rsid w:val="0072692F"/>
    <w:rsid w:val="00731CD0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1C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C490A"/>
    <w:rsid w:val="007D087E"/>
    <w:rsid w:val="007D0FAC"/>
    <w:rsid w:val="007D29AA"/>
    <w:rsid w:val="007D2CCD"/>
    <w:rsid w:val="007D3201"/>
    <w:rsid w:val="007E4A02"/>
    <w:rsid w:val="007E5B1D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1DC6"/>
    <w:rsid w:val="00854315"/>
    <w:rsid w:val="00860157"/>
    <w:rsid w:val="00861F86"/>
    <w:rsid w:val="00863057"/>
    <w:rsid w:val="00864C2F"/>
    <w:rsid w:val="00864F23"/>
    <w:rsid w:val="00864F71"/>
    <w:rsid w:val="00867BFA"/>
    <w:rsid w:val="008734C8"/>
    <w:rsid w:val="00873FA0"/>
    <w:rsid w:val="00877D54"/>
    <w:rsid w:val="008812C1"/>
    <w:rsid w:val="0088166D"/>
    <w:rsid w:val="00882CA0"/>
    <w:rsid w:val="00886F30"/>
    <w:rsid w:val="008873DC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1EB1"/>
    <w:rsid w:val="00933347"/>
    <w:rsid w:val="0093542B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A76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229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D6E7E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3BE8"/>
    <w:rsid w:val="00A347F8"/>
    <w:rsid w:val="00A35629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3D50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07A"/>
    <w:rsid w:val="00AE5589"/>
    <w:rsid w:val="00AE76E8"/>
    <w:rsid w:val="00AE7D03"/>
    <w:rsid w:val="00AF4AB7"/>
    <w:rsid w:val="00B02719"/>
    <w:rsid w:val="00B0385E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46F65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3EC6"/>
    <w:rsid w:val="00BA4625"/>
    <w:rsid w:val="00BB0F24"/>
    <w:rsid w:val="00BB377E"/>
    <w:rsid w:val="00BB5346"/>
    <w:rsid w:val="00BB7DED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3C3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2BFE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4C4"/>
    <w:rsid w:val="00C63AA7"/>
    <w:rsid w:val="00C640B6"/>
    <w:rsid w:val="00C659DF"/>
    <w:rsid w:val="00C721E0"/>
    <w:rsid w:val="00C72968"/>
    <w:rsid w:val="00C80198"/>
    <w:rsid w:val="00C80510"/>
    <w:rsid w:val="00C8100D"/>
    <w:rsid w:val="00C83AAA"/>
    <w:rsid w:val="00C83DE6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A726B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67847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F91"/>
    <w:rsid w:val="00DB49DD"/>
    <w:rsid w:val="00DB57D0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1B1F"/>
    <w:rsid w:val="00E242E8"/>
    <w:rsid w:val="00E24944"/>
    <w:rsid w:val="00E25782"/>
    <w:rsid w:val="00E33B2B"/>
    <w:rsid w:val="00E36218"/>
    <w:rsid w:val="00E36EFF"/>
    <w:rsid w:val="00E36F6E"/>
    <w:rsid w:val="00E37DCA"/>
    <w:rsid w:val="00E4149D"/>
    <w:rsid w:val="00E41A94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97D54"/>
    <w:rsid w:val="00EA0CCD"/>
    <w:rsid w:val="00EA226B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27AEF"/>
    <w:rsid w:val="00F37CC9"/>
    <w:rsid w:val="00F41760"/>
    <w:rsid w:val="00F42936"/>
    <w:rsid w:val="00F45107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A8B3-96E5-439D-846B-5500D968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3</TotalTime>
  <Pages>7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9</cp:revision>
  <cp:lastPrinted>2020-10-29T07:11:00Z</cp:lastPrinted>
  <dcterms:created xsi:type="dcterms:W3CDTF">2014-10-30T14:44:00Z</dcterms:created>
  <dcterms:modified xsi:type="dcterms:W3CDTF">2020-11-10T09:42:00Z</dcterms:modified>
</cp:coreProperties>
</file>